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6358" w14:textId="77777777" w:rsidR="0050299C" w:rsidRPr="00CE3B9A" w:rsidRDefault="00C605E5" w:rsidP="00CE3B9A">
      <w:pPr>
        <w:pBdr>
          <w:bottom w:val="single" w:sz="18" w:space="0" w:color="22ACFF"/>
        </w:pBdr>
        <w:shd w:val="clear" w:color="auto" w:fill="FFFFFF"/>
        <w:spacing w:after="150" w:line="240" w:lineRule="auto"/>
        <w:ind w:left="-360"/>
        <w:jc w:val="center"/>
        <w:textAlignment w:val="baseline"/>
        <w:outlineLvl w:val="1"/>
        <w:rPr>
          <w:rFonts w:ascii="Libre Baskerville" w:eastAsia="Times New Roman" w:hAnsi="Libre Baskerville" w:cs="Times New Roman"/>
          <w:color w:val="000000"/>
          <w:sz w:val="44"/>
          <w:szCs w:val="44"/>
        </w:rPr>
      </w:pPr>
      <w:r w:rsidRPr="00CE3B9A">
        <w:rPr>
          <w:rFonts w:ascii="Libre Baskerville" w:eastAsia="Times New Roman" w:hAnsi="Libre Baskerville" w:cs="Times New Roman"/>
          <w:color w:val="000000"/>
          <w:sz w:val="44"/>
          <w:szCs w:val="44"/>
        </w:rPr>
        <w:t xml:space="preserve">Mr. Martin </w:t>
      </w:r>
      <w:r w:rsidR="0050299C" w:rsidRPr="00CE3B9A">
        <w:rPr>
          <w:rFonts w:ascii="Libre Baskerville" w:eastAsia="Times New Roman" w:hAnsi="Libre Baskerville" w:cs="Times New Roman"/>
          <w:color w:val="000000"/>
          <w:sz w:val="44"/>
          <w:szCs w:val="44"/>
        </w:rPr>
        <w:t xml:space="preserve">$500 </w:t>
      </w:r>
      <w:r w:rsidRPr="00CE3B9A">
        <w:rPr>
          <w:rFonts w:ascii="Libre Baskerville" w:eastAsia="Times New Roman" w:hAnsi="Libre Baskerville" w:cs="Times New Roman"/>
          <w:color w:val="000000"/>
          <w:sz w:val="44"/>
          <w:szCs w:val="44"/>
        </w:rPr>
        <w:t xml:space="preserve">Scholarship </w:t>
      </w:r>
    </w:p>
    <w:p w14:paraId="6B6E8FF7" w14:textId="420FFCC9" w:rsidR="00C605E5" w:rsidRPr="00CE3B9A" w:rsidRDefault="00783074" w:rsidP="00CE3B9A">
      <w:pPr>
        <w:pBdr>
          <w:bottom w:val="single" w:sz="18" w:space="0" w:color="22ACFF"/>
        </w:pBdr>
        <w:shd w:val="clear" w:color="auto" w:fill="FFFFFF" w:themeFill="background1"/>
        <w:spacing w:after="150" w:line="240" w:lineRule="auto"/>
        <w:ind w:left="-360"/>
        <w:jc w:val="center"/>
        <w:textAlignment w:val="baseline"/>
        <w:outlineLvl w:val="1"/>
        <w:rPr>
          <w:rFonts w:ascii="Libre Baskerville" w:eastAsia="Times New Roman" w:hAnsi="Libre Baskerville" w:cs="Times New Roman"/>
          <w:color w:val="000000" w:themeColor="text1"/>
          <w:sz w:val="44"/>
          <w:szCs w:val="44"/>
        </w:rPr>
      </w:pPr>
      <w:r w:rsidRPr="00CE3B9A">
        <w:rPr>
          <w:rFonts w:ascii="Libre Baskerville" w:eastAsia="Times New Roman" w:hAnsi="Libre Baskerville" w:cs="Times New Roman"/>
          <w:color w:val="000000" w:themeColor="text1"/>
          <w:sz w:val="44"/>
          <w:szCs w:val="44"/>
        </w:rPr>
        <w:t>20</w:t>
      </w:r>
      <w:r w:rsidR="6278D972" w:rsidRPr="00CE3B9A">
        <w:rPr>
          <w:rFonts w:ascii="Libre Baskerville" w:eastAsia="Times New Roman" w:hAnsi="Libre Baskerville" w:cs="Times New Roman"/>
          <w:color w:val="000000" w:themeColor="text1"/>
          <w:sz w:val="44"/>
          <w:szCs w:val="44"/>
        </w:rPr>
        <w:t>2</w:t>
      </w:r>
      <w:r w:rsidR="003E7EBB" w:rsidRPr="00CE3B9A">
        <w:rPr>
          <w:rFonts w:ascii="Libre Baskerville" w:eastAsia="Times New Roman" w:hAnsi="Libre Baskerville" w:cs="Times New Roman"/>
          <w:color w:val="000000" w:themeColor="text1"/>
          <w:sz w:val="44"/>
          <w:szCs w:val="44"/>
        </w:rPr>
        <w:t>2</w:t>
      </w:r>
      <w:r w:rsidR="6278D972" w:rsidRPr="00CE3B9A">
        <w:rPr>
          <w:rFonts w:ascii="Libre Baskerville" w:eastAsia="Times New Roman" w:hAnsi="Libre Baskerville" w:cs="Times New Roman"/>
          <w:color w:val="000000" w:themeColor="text1"/>
          <w:sz w:val="44"/>
          <w:szCs w:val="44"/>
        </w:rPr>
        <w:t>-2</w:t>
      </w:r>
      <w:r w:rsidR="003E7EBB" w:rsidRPr="00CE3B9A">
        <w:rPr>
          <w:rFonts w:ascii="Libre Baskerville" w:eastAsia="Times New Roman" w:hAnsi="Libre Baskerville" w:cs="Times New Roman"/>
          <w:color w:val="000000" w:themeColor="text1"/>
          <w:sz w:val="44"/>
          <w:szCs w:val="44"/>
        </w:rPr>
        <w:t>3</w:t>
      </w:r>
      <w:r w:rsidR="0050299C" w:rsidRPr="00CE3B9A">
        <w:rPr>
          <w:rFonts w:ascii="Libre Baskerville" w:eastAsia="Times New Roman" w:hAnsi="Libre Baskerville" w:cs="Times New Roman"/>
          <w:color w:val="000000" w:themeColor="text1"/>
          <w:sz w:val="44"/>
          <w:szCs w:val="44"/>
        </w:rPr>
        <w:t xml:space="preserve"> Application</w:t>
      </w:r>
    </w:p>
    <w:p w14:paraId="7A6178DE" w14:textId="2CC4EFBA" w:rsidR="00CE3B9A" w:rsidRPr="00CE3B9A" w:rsidRDefault="00CE3B9A" w:rsidP="00CE3B9A">
      <w:pPr>
        <w:pBdr>
          <w:bottom w:val="single" w:sz="18" w:space="0" w:color="22ACFF"/>
        </w:pBdr>
        <w:shd w:val="clear" w:color="auto" w:fill="FFFFFF" w:themeFill="background1"/>
        <w:spacing w:after="150" w:line="240" w:lineRule="auto"/>
        <w:ind w:left="-360"/>
        <w:jc w:val="center"/>
        <w:textAlignment w:val="baseline"/>
        <w:outlineLvl w:val="1"/>
        <w:rPr>
          <w:rFonts w:ascii="Libre Baskerville" w:eastAsia="Times New Roman" w:hAnsi="Libre Baskerville" w:cs="Times New Roman"/>
          <w:b/>
          <w:bCs/>
          <w:color w:val="FF0000"/>
          <w:sz w:val="28"/>
          <w:szCs w:val="28"/>
        </w:rPr>
      </w:pPr>
      <w:r w:rsidRPr="00CE3B9A">
        <w:rPr>
          <w:rFonts w:ascii="Libre Baskerville" w:eastAsia="Times New Roman" w:hAnsi="Libre Baskerville" w:cs="Times New Roman"/>
          <w:b/>
          <w:bCs/>
          <w:color w:val="FF0000"/>
          <w:sz w:val="28"/>
          <w:szCs w:val="28"/>
        </w:rPr>
        <w:t xml:space="preserve">****Type your information in the application.  Handwritten submissions will NOT be </w:t>
      </w:r>
      <w:proofErr w:type="gramStart"/>
      <w:r w:rsidRPr="00CE3B9A">
        <w:rPr>
          <w:rFonts w:ascii="Libre Baskerville" w:eastAsia="Times New Roman" w:hAnsi="Libre Baskerville" w:cs="Times New Roman"/>
          <w:b/>
          <w:bCs/>
          <w:color w:val="FF0000"/>
          <w:sz w:val="28"/>
          <w:szCs w:val="28"/>
        </w:rPr>
        <w:t>accepted.*</w:t>
      </w:r>
      <w:proofErr w:type="gramEnd"/>
      <w:r w:rsidRPr="00CE3B9A">
        <w:rPr>
          <w:rFonts w:ascii="Libre Baskerville" w:eastAsia="Times New Roman" w:hAnsi="Libre Baskerville" w:cs="Times New Roman"/>
          <w:b/>
          <w:bCs/>
          <w:color w:val="FF0000"/>
          <w:sz w:val="28"/>
          <w:szCs w:val="28"/>
        </w:rPr>
        <w:t>**</w:t>
      </w:r>
    </w:p>
    <w:p w14:paraId="602CF6CE" w14:textId="35E2EF03" w:rsidR="003D4CB7" w:rsidRPr="00CE3B9A" w:rsidRDefault="003D4CB7" w:rsidP="00CE3B9A">
      <w:pPr>
        <w:pBdr>
          <w:bottom w:val="single" w:sz="18" w:space="0" w:color="22ACFF"/>
        </w:pBdr>
        <w:shd w:val="clear" w:color="auto" w:fill="FFFFFF" w:themeFill="background1"/>
        <w:spacing w:after="150" w:line="240" w:lineRule="auto"/>
        <w:ind w:left="-360"/>
        <w:jc w:val="center"/>
        <w:textAlignment w:val="baseline"/>
        <w:outlineLvl w:val="1"/>
        <w:rPr>
          <w:rFonts w:ascii="Libre Baskerville" w:eastAsia="Times New Roman" w:hAnsi="Libre Baskerville" w:cs="Times New Roman"/>
          <w:color w:val="000000"/>
          <w:sz w:val="32"/>
          <w:szCs w:val="32"/>
        </w:rPr>
      </w:pPr>
      <w:r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 xml:space="preserve">Due </w:t>
      </w:r>
      <w:r w:rsidR="003E7EBB"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>4</w:t>
      </w:r>
      <w:r w:rsidR="00FF51EC"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>/</w:t>
      </w:r>
      <w:r w:rsidR="728A324C"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>18</w:t>
      </w:r>
      <w:r w:rsidR="00FF51EC"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>/</w:t>
      </w:r>
      <w:r w:rsidR="044560B1"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>2</w:t>
      </w:r>
      <w:r w:rsidR="003E7EBB"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>3</w:t>
      </w:r>
      <w:r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 xml:space="preserve"> to </w:t>
      </w:r>
      <w:r w:rsidR="002510BB"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>Ms. Varlack in the Counselor</w:t>
      </w:r>
      <w:r w:rsidR="002510BB" w:rsidRPr="00CE3B9A">
        <w:rPr>
          <w:rFonts w:ascii="Libre Baskerville" w:eastAsia="Times New Roman" w:hAnsi="Libre Baskerville" w:cs="Times New Roman" w:hint="eastAsia"/>
          <w:color w:val="000000" w:themeColor="text1"/>
          <w:sz w:val="32"/>
          <w:szCs w:val="32"/>
        </w:rPr>
        <w:t>’</w:t>
      </w:r>
      <w:r w:rsidR="002510BB" w:rsidRPr="00CE3B9A">
        <w:rPr>
          <w:rFonts w:ascii="Libre Baskerville" w:eastAsia="Times New Roman" w:hAnsi="Libre Baskerville" w:cs="Times New Roman"/>
          <w:color w:val="000000" w:themeColor="text1"/>
          <w:sz w:val="32"/>
          <w:szCs w:val="32"/>
        </w:rPr>
        <w:t>s Office</w:t>
      </w:r>
    </w:p>
    <w:p w14:paraId="50397BBD" w14:textId="77777777" w:rsidR="0050299C" w:rsidRPr="003D4CB7" w:rsidRDefault="0050299C" w:rsidP="0050299C">
      <w:pPr>
        <w:pBdr>
          <w:bottom w:val="single" w:sz="18" w:space="0" w:color="22ACFF"/>
        </w:pBdr>
        <w:shd w:val="clear" w:color="auto" w:fill="FFFFFF"/>
        <w:spacing w:after="150" w:line="750" w:lineRule="atLeast"/>
        <w:textAlignment w:val="baseline"/>
        <w:outlineLvl w:val="1"/>
        <w:rPr>
          <w:rFonts w:ascii="Libre Baskerville" w:eastAsia="Times New Roman" w:hAnsi="Libre Baskerville" w:cs="Times New Roman"/>
          <w:color w:val="000000"/>
          <w:sz w:val="56"/>
          <w:szCs w:val="56"/>
        </w:rPr>
      </w:pPr>
      <w:r w:rsidRPr="003D4CB7">
        <w:rPr>
          <w:rFonts w:ascii="Libre Baskerville" w:eastAsia="Times New Roman" w:hAnsi="Libre Baskerville" w:cs="Times New Roman"/>
          <w:color w:val="000000"/>
          <w:sz w:val="56"/>
          <w:szCs w:val="56"/>
        </w:rPr>
        <w:t>Personal Information</w:t>
      </w:r>
    </w:p>
    <w:p w14:paraId="0B95D538" w14:textId="77777777" w:rsidR="00C605E5" w:rsidRPr="00C605E5" w:rsidRDefault="00C605E5" w:rsidP="00C605E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Date</w:t>
      </w:r>
      <w:r w:rsidRPr="00C605E5">
        <w:rPr>
          <w:rFonts w:ascii="inherit" w:eastAsia="Times New Roman" w:hAnsi="inherit" w:cs="Times New Roman"/>
          <w:color w:val="C00000"/>
          <w:sz w:val="26"/>
          <w:szCs w:val="26"/>
          <w:bdr w:val="none" w:sz="0" w:space="0" w:color="auto" w:frame="1"/>
        </w:rPr>
        <w:t>*</w:t>
      </w:r>
      <w:r w:rsidRPr="00C605E5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</w:t>
      </w:r>
    </w:p>
    <w:p w14:paraId="356F9E99" w14:textId="77777777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color w:val="000000"/>
          <w:sz w:val="26"/>
          <w:szCs w:val="26"/>
        </w:rPr>
        <w:t>Last Name</w:t>
      </w:r>
      <w:r w:rsidRPr="00C605E5">
        <w:rPr>
          <w:rFonts w:ascii="inherit" w:eastAsia="Times New Roman" w:hAnsi="inherit" w:cs="Times New Roman"/>
          <w:color w:val="C00000"/>
          <w:sz w:val="26"/>
          <w:szCs w:val="26"/>
        </w:rPr>
        <w:t>*</w:t>
      </w:r>
      <w:r>
        <w:rPr>
          <w:rFonts w:ascii="inherit" w:eastAsia="Times New Roman" w:hAnsi="inherit" w:cs="Times New Roman"/>
          <w:color w:val="000000"/>
          <w:sz w:val="26"/>
          <w:szCs w:val="26"/>
        </w:rPr>
        <w:t xml:space="preserve"> __________________________  First Name</w:t>
      </w:r>
      <w:r w:rsidRPr="00C605E5">
        <w:rPr>
          <w:rFonts w:ascii="inherit" w:eastAsia="Times New Roman" w:hAnsi="inherit" w:cs="Times New Roman"/>
          <w:color w:val="C00000"/>
          <w:sz w:val="26"/>
          <w:szCs w:val="26"/>
        </w:rPr>
        <w:t>*</w:t>
      </w:r>
      <w:r>
        <w:rPr>
          <w:rFonts w:ascii="inherit" w:eastAsia="Times New Roman" w:hAnsi="inherit" w:cs="Times New Roman"/>
          <w:color w:val="000000"/>
          <w:sz w:val="26"/>
          <w:szCs w:val="26"/>
        </w:rPr>
        <w:t xml:space="preserve"> ________________________</w:t>
      </w:r>
    </w:p>
    <w:p w14:paraId="162434EB" w14:textId="77777777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Phone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  <w:r w:rsidRPr="00C605E5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</w:t>
      </w:r>
    </w:p>
    <w:p w14:paraId="060ECCFA" w14:textId="77777777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Email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  <w:r w:rsidRPr="00C605E5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_______________</w:t>
      </w:r>
    </w:p>
    <w:p w14:paraId="00DA4FBE" w14:textId="56D2623E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Graduation Date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  <w:r w:rsidRPr="00C605E5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 xml:space="preserve"> ___</w:t>
      </w:r>
      <w:r w:rsidR="005923B7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5/2</w:t>
      </w:r>
      <w:r w:rsidR="00C21831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6</w:t>
      </w:r>
      <w:r w:rsidR="005923B7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/202</w:t>
      </w:r>
      <w:r w:rsidR="00C21831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3</w:t>
      </w:r>
      <w:r w:rsidRPr="00C605E5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</w:t>
      </w:r>
    </w:p>
    <w:p w14:paraId="5231D2FC" w14:textId="77777777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>
        <w:rPr>
          <w:rFonts w:ascii="inherit" w:eastAsia="Times New Roman" w:hAnsi="inherit" w:cs="Times New Roman"/>
          <w:color w:val="000000"/>
          <w:sz w:val="26"/>
          <w:szCs w:val="26"/>
        </w:rPr>
        <w:t>Street Address</w:t>
      </w:r>
      <w:r w:rsidRPr="00C605E5">
        <w:rPr>
          <w:rFonts w:ascii="inherit" w:eastAsia="Times New Roman" w:hAnsi="inherit" w:cs="Times New Roman"/>
          <w:color w:val="C00000"/>
          <w:sz w:val="26"/>
          <w:szCs w:val="26"/>
        </w:rPr>
        <w:t>*</w:t>
      </w:r>
      <w:r>
        <w:rPr>
          <w:rFonts w:ascii="inherit" w:eastAsia="Times New Roman" w:hAnsi="inherit" w:cs="Times New Roman"/>
          <w:color w:val="000000"/>
          <w:sz w:val="26"/>
          <w:szCs w:val="26"/>
        </w:rPr>
        <w:t xml:space="preserve"> __________________________________________________________</w:t>
      </w:r>
    </w:p>
    <w:p w14:paraId="5C77F8C5" w14:textId="77777777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Others Living in the Household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2FD2" w14:paraId="3C9033C4" w14:textId="77777777" w:rsidTr="00D02FD2">
        <w:tc>
          <w:tcPr>
            <w:tcW w:w="3116" w:type="dxa"/>
          </w:tcPr>
          <w:p w14:paraId="018F801A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117" w:type="dxa"/>
          </w:tcPr>
          <w:p w14:paraId="79321373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  <w:t>Age</w:t>
            </w:r>
          </w:p>
        </w:tc>
        <w:tc>
          <w:tcPr>
            <w:tcW w:w="3117" w:type="dxa"/>
          </w:tcPr>
          <w:p w14:paraId="112110DA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  <w:r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  <w:t>Attending School/college?</w:t>
            </w:r>
          </w:p>
        </w:tc>
      </w:tr>
      <w:tr w:rsidR="00D02FD2" w14:paraId="230AE937" w14:textId="77777777" w:rsidTr="00D02FD2">
        <w:tc>
          <w:tcPr>
            <w:tcW w:w="3116" w:type="dxa"/>
          </w:tcPr>
          <w:p w14:paraId="031EC55E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4E864E7C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17DD2C1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</w:tr>
      <w:tr w:rsidR="00D02FD2" w14:paraId="25748F35" w14:textId="77777777" w:rsidTr="00D02FD2">
        <w:tc>
          <w:tcPr>
            <w:tcW w:w="3116" w:type="dxa"/>
          </w:tcPr>
          <w:p w14:paraId="74A1B82C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7B235DFA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6D9328A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</w:tr>
      <w:tr w:rsidR="00D02FD2" w14:paraId="384E6EC5" w14:textId="77777777" w:rsidTr="00D02FD2">
        <w:tc>
          <w:tcPr>
            <w:tcW w:w="3116" w:type="dxa"/>
          </w:tcPr>
          <w:p w14:paraId="03A6AB24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2C00311D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E68DF62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</w:tr>
      <w:tr w:rsidR="00D02FD2" w14:paraId="50C947D4" w14:textId="77777777" w:rsidTr="00D02FD2">
        <w:tc>
          <w:tcPr>
            <w:tcW w:w="3116" w:type="dxa"/>
          </w:tcPr>
          <w:p w14:paraId="33FC4FF0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719371E4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40853183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</w:tr>
      <w:tr w:rsidR="00D02FD2" w14:paraId="7085F78C" w14:textId="77777777" w:rsidTr="00D02FD2">
        <w:tc>
          <w:tcPr>
            <w:tcW w:w="3116" w:type="dxa"/>
          </w:tcPr>
          <w:p w14:paraId="54D576AB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C36521E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  <w:tc>
          <w:tcPr>
            <w:tcW w:w="3117" w:type="dxa"/>
          </w:tcPr>
          <w:p w14:paraId="6AF91420" w14:textId="77777777" w:rsidR="00D02FD2" w:rsidRDefault="00D02FD2" w:rsidP="00C605E5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26"/>
                <w:szCs w:val="26"/>
              </w:rPr>
            </w:pPr>
          </w:p>
        </w:tc>
      </w:tr>
    </w:tbl>
    <w:p w14:paraId="5E76B3AA" w14:textId="77777777" w:rsidR="00D02FD2" w:rsidRDefault="00D02FD2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</w:p>
    <w:p w14:paraId="0AD759B4" w14:textId="77777777" w:rsidR="00C605E5" w:rsidRPr="00D02FD2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Schools Attended (9th - 12th)</w:t>
      </w:r>
      <w:r w:rsidR="00D02FD2">
        <w:rPr>
          <w:rFonts w:ascii="inherit" w:eastAsia="Times New Roman" w:hAnsi="inherit" w:cs="Times New Roman"/>
          <w:color w:val="000000"/>
          <w:sz w:val="26"/>
          <w:szCs w:val="26"/>
        </w:rPr>
        <w:t>/ Dates Attended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  <w:r w:rsidR="00D02FD2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 xml:space="preserve"> </w:t>
      </w:r>
      <w:r w:rsidR="00D02FD2" w:rsidRP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_________________________________________________________________________________________________________</w:t>
      </w:r>
      <w:r w:rsid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</w:t>
      </w:r>
    </w:p>
    <w:p w14:paraId="0298F2CF" w14:textId="77777777" w:rsidR="00C605E5" w:rsidRPr="0001209D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College or A.P. Classes Taken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p w14:paraId="40A7AD51" w14:textId="77777777" w:rsidR="0001209D" w:rsidRPr="0001209D" w:rsidRDefault="0001209D" w:rsidP="0001209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</w:pPr>
      <w:r w:rsidRPr="0001209D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      ____________________________________</w:t>
      </w:r>
    </w:p>
    <w:p w14:paraId="7BB0C627" w14:textId="77777777" w:rsidR="0001209D" w:rsidRPr="0001209D" w:rsidRDefault="0001209D" w:rsidP="0001209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</w:pPr>
      <w:r w:rsidRPr="0001209D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      ____________________________________</w:t>
      </w:r>
    </w:p>
    <w:p w14:paraId="47AED32F" w14:textId="77777777" w:rsidR="0001209D" w:rsidRPr="0001209D" w:rsidRDefault="0001209D" w:rsidP="0001209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01209D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      ____________________________________</w:t>
      </w:r>
    </w:p>
    <w:p w14:paraId="18E88639" w14:textId="77777777" w:rsidR="00C605E5" w:rsidRPr="003D4CB7" w:rsidRDefault="00D02FD2" w:rsidP="00C605E5">
      <w:pPr>
        <w:numPr>
          <w:ilvl w:val="0"/>
          <w:numId w:val="1"/>
        </w:numPr>
        <w:pBdr>
          <w:bottom w:val="single" w:sz="18" w:space="0" w:color="22ACFF"/>
        </w:pBdr>
        <w:shd w:val="clear" w:color="auto" w:fill="FFFFFF"/>
        <w:spacing w:after="150" w:line="750" w:lineRule="atLeast"/>
        <w:ind w:left="0"/>
        <w:textAlignment w:val="baseline"/>
        <w:outlineLvl w:val="1"/>
        <w:rPr>
          <w:rFonts w:ascii="Libre Baskerville" w:eastAsia="Times New Roman" w:hAnsi="Libre Baskerville" w:cs="Times New Roman"/>
          <w:color w:val="000000"/>
          <w:sz w:val="56"/>
          <w:szCs w:val="56"/>
        </w:rPr>
      </w:pPr>
      <w:r w:rsidRPr="003D4CB7">
        <w:rPr>
          <w:rFonts w:ascii="Libre Baskerville" w:eastAsia="Times New Roman" w:hAnsi="Libre Baskerville" w:cs="Times New Roman"/>
          <w:color w:val="000000"/>
          <w:sz w:val="56"/>
          <w:szCs w:val="56"/>
        </w:rPr>
        <w:t>Extra-Curricular</w:t>
      </w:r>
      <w:r w:rsidR="00C605E5" w:rsidRPr="003D4CB7">
        <w:rPr>
          <w:rFonts w:ascii="Libre Baskerville" w:eastAsia="Times New Roman" w:hAnsi="Libre Baskerville" w:cs="Times New Roman"/>
          <w:color w:val="000000"/>
          <w:sz w:val="56"/>
          <w:szCs w:val="56"/>
        </w:rPr>
        <w:t xml:space="preserve"> Activities</w:t>
      </w:r>
    </w:p>
    <w:p w14:paraId="2B71EB83" w14:textId="77777777" w:rsidR="00C605E5" w:rsidRPr="00D02FD2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School Related Clubs and Activities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p w14:paraId="4C64B9E9" w14:textId="20EE820F" w:rsidR="00D02FD2" w:rsidRDefault="00D02FD2" w:rsidP="00D02FD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</w:pPr>
      <w:r w:rsidRP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577C0" w14:textId="67F29817" w:rsidR="00C605E5" w:rsidRPr="00D02FD2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 xml:space="preserve">Hobbies, Awards, Special Honors, or Interest, </w:t>
      </w:r>
      <w:proofErr w:type="spellStart"/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etc</w:t>
      </w:r>
      <w:proofErr w:type="spellEnd"/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p w14:paraId="2A9FC683" w14:textId="79004F8A" w:rsidR="00D02FD2" w:rsidRDefault="00D02FD2" w:rsidP="00D02FD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</w:pPr>
      <w:r w:rsidRP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F85606" w14:textId="62265743" w:rsidR="00E60B10" w:rsidRDefault="00E60B10" w:rsidP="00D02FD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</w:rPr>
      </w:pPr>
    </w:p>
    <w:p w14:paraId="4E8F4730" w14:textId="77777777" w:rsidR="00C605E5" w:rsidRPr="00D02FD2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 xml:space="preserve">Community </w:t>
      </w:r>
      <w:r w:rsidR="00D02FD2" w:rsidRPr="00C605E5">
        <w:rPr>
          <w:rFonts w:ascii="inherit" w:eastAsia="Times New Roman" w:hAnsi="inherit" w:cs="Times New Roman"/>
          <w:color w:val="000000"/>
          <w:sz w:val="26"/>
          <w:szCs w:val="26"/>
        </w:rPr>
        <w:t>Activities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p w14:paraId="69AACDBC" w14:textId="4CE794D5" w:rsidR="00D02FD2" w:rsidRPr="00D02FD2" w:rsidRDefault="00D02FD2" w:rsidP="00D02FD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</w:pPr>
      <w:r w:rsidRP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A38235" w14:textId="77777777" w:rsidR="00C605E5" w:rsidRPr="003D4CB7" w:rsidRDefault="00C605E5" w:rsidP="00C605E5">
      <w:pPr>
        <w:numPr>
          <w:ilvl w:val="0"/>
          <w:numId w:val="1"/>
        </w:numPr>
        <w:pBdr>
          <w:bottom w:val="single" w:sz="18" w:space="0" w:color="22ACFF"/>
        </w:pBdr>
        <w:shd w:val="clear" w:color="auto" w:fill="FFFFFF"/>
        <w:spacing w:after="150" w:line="750" w:lineRule="atLeast"/>
        <w:ind w:left="0"/>
        <w:textAlignment w:val="baseline"/>
        <w:outlineLvl w:val="1"/>
        <w:rPr>
          <w:rFonts w:ascii="Libre Baskerville" w:eastAsia="Times New Roman" w:hAnsi="Libre Baskerville" w:cs="Times New Roman"/>
          <w:color w:val="000000"/>
          <w:sz w:val="56"/>
          <w:szCs w:val="56"/>
        </w:rPr>
      </w:pPr>
      <w:r w:rsidRPr="003D4CB7">
        <w:rPr>
          <w:rFonts w:ascii="Libre Baskerville" w:eastAsia="Times New Roman" w:hAnsi="Libre Baskerville" w:cs="Times New Roman"/>
          <w:color w:val="000000"/>
          <w:sz w:val="56"/>
          <w:szCs w:val="56"/>
        </w:rPr>
        <w:t>Employment Information</w:t>
      </w:r>
    </w:p>
    <w:p w14:paraId="13C70E16" w14:textId="32DEE673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 xml:space="preserve">Please </w:t>
      </w:r>
      <w:r w:rsidR="007D6C6A">
        <w:rPr>
          <w:rFonts w:ascii="inherit" w:eastAsia="Times New Roman" w:hAnsi="inherit" w:cs="Times New Roman"/>
          <w:color w:val="000000"/>
          <w:sz w:val="26"/>
          <w:szCs w:val="26"/>
        </w:rPr>
        <w:t>begin with the most recent employment and indicate full time/part time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p w14:paraId="56742BDF" w14:textId="77777777" w:rsidR="00C605E5" w:rsidRPr="00C605E5" w:rsidRDefault="00D02FD2" w:rsidP="00C605E5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>
        <w:rPr>
          <w:rFonts w:ascii="inherit" w:eastAsia="Times New Roman" w:hAnsi="inherit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25F822" w14:textId="65CD1A51" w:rsidR="00E60B10" w:rsidRPr="003D4CB7" w:rsidRDefault="00C605E5" w:rsidP="00E60B10">
      <w:pPr>
        <w:numPr>
          <w:ilvl w:val="0"/>
          <w:numId w:val="1"/>
        </w:numPr>
        <w:pBdr>
          <w:bottom w:val="single" w:sz="18" w:space="0" w:color="22ACFF"/>
        </w:pBdr>
        <w:shd w:val="clear" w:color="auto" w:fill="FFFFFF"/>
        <w:spacing w:after="150" w:line="750" w:lineRule="atLeast"/>
        <w:ind w:left="0"/>
        <w:textAlignment w:val="baseline"/>
        <w:outlineLvl w:val="1"/>
        <w:rPr>
          <w:rFonts w:ascii="Libre Baskerville" w:eastAsia="Times New Roman" w:hAnsi="Libre Baskerville" w:cs="Times New Roman"/>
          <w:color w:val="000000"/>
          <w:sz w:val="56"/>
          <w:szCs w:val="56"/>
        </w:rPr>
      </w:pPr>
      <w:r w:rsidRPr="003D4CB7">
        <w:rPr>
          <w:rFonts w:ascii="Libre Baskerville" w:eastAsia="Times New Roman" w:hAnsi="Libre Baskerville" w:cs="Times New Roman"/>
          <w:color w:val="000000"/>
          <w:sz w:val="56"/>
          <w:szCs w:val="56"/>
        </w:rPr>
        <w:t>Financial Information</w:t>
      </w:r>
    </w:p>
    <w:p w14:paraId="1398AD67" w14:textId="6F66F760" w:rsidR="00C605E5" w:rsidRPr="00D02FD2" w:rsidRDefault="007D6C6A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>
        <w:rPr>
          <w:rFonts w:ascii="inherit" w:eastAsia="Times New Roman" w:hAnsi="inherit" w:cs="Times New Roman"/>
          <w:color w:val="000000"/>
          <w:sz w:val="26"/>
          <w:szCs w:val="26"/>
        </w:rPr>
        <w:t>How do you plan to finance your education</w:t>
      </w:r>
      <w:r w:rsidR="00C605E5" w:rsidRPr="00C605E5">
        <w:rPr>
          <w:rFonts w:ascii="inherit" w:eastAsia="Times New Roman" w:hAnsi="inherit" w:cs="Times New Roman"/>
          <w:color w:val="000000"/>
          <w:sz w:val="26"/>
          <w:szCs w:val="26"/>
        </w:rPr>
        <w:t>? (I.E. with other grants, loans, scholarships, parents, own funds, work, programs, etc.)</w:t>
      </w:r>
      <w:r w:rsidR="00C605E5"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p w14:paraId="63411392" w14:textId="7CCB7D22" w:rsidR="00D02FD2" w:rsidRDefault="00D02FD2" w:rsidP="00D02FD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</w:pPr>
      <w:r w:rsidRP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01209D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_</w:t>
      </w:r>
    </w:p>
    <w:p w14:paraId="22A60C55" w14:textId="500C7B86" w:rsidR="399D95D8" w:rsidRDefault="399D95D8" w:rsidP="399D95D8">
      <w:pPr>
        <w:shd w:val="clear" w:color="auto" w:fill="FFFFFF" w:themeFill="background1"/>
        <w:spacing w:after="0" w:line="240" w:lineRule="auto"/>
        <w:rPr>
          <w:rFonts w:ascii="inherit" w:eastAsia="Times New Roman" w:hAnsi="inherit" w:cs="Times New Roman"/>
          <w:color w:val="000000" w:themeColor="text1"/>
          <w:sz w:val="26"/>
          <w:szCs w:val="26"/>
        </w:rPr>
      </w:pPr>
    </w:p>
    <w:p w14:paraId="45981A20" w14:textId="77777777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Family Income Per Year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p w14:paraId="772F0F25" w14:textId="77777777" w:rsidR="0001209D" w:rsidRDefault="0001209D" w:rsidP="399D95D8">
      <w:pPr>
        <w:shd w:val="clear" w:color="auto" w:fill="FFFFFF" w:themeFill="background1"/>
        <w:spacing w:after="12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  <w:sectPr w:rsidR="0001209D" w:rsidSect="000120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64F041" w14:textId="1F007A4F" w:rsidR="00C605E5" w:rsidRPr="00C605E5" w:rsidRDefault="00C605E5" w:rsidP="00C605E5">
      <w:pPr>
        <w:numPr>
          <w:ilvl w:val="1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object w:dxaOrig="225" w:dyaOrig="225" w14:anchorId="3A9F1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25pt;height:17.25pt" o:ole="">
            <v:imagedata r:id="rId9" o:title=""/>
          </v:shape>
          <w:control r:id="rId10" w:name="DefaultOcxName30" w:shapeid="_x0000_i1042"/>
        </w:objec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 Under $20,000</w:t>
      </w:r>
    </w:p>
    <w:p w14:paraId="3261EA85" w14:textId="3EECA911" w:rsidR="00C605E5" w:rsidRPr="00C605E5" w:rsidRDefault="00C605E5" w:rsidP="00C605E5">
      <w:pPr>
        <w:numPr>
          <w:ilvl w:val="1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object w:dxaOrig="225" w:dyaOrig="225" w14:anchorId="04C81138">
          <v:shape id="_x0000_i1045" type="#_x0000_t75" style="width:20.25pt;height:17.25pt" o:ole="">
            <v:imagedata r:id="rId9" o:title=""/>
          </v:shape>
          <w:control r:id="rId11" w:name="DefaultOcxName31" w:shapeid="_x0000_i1045"/>
        </w:objec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 $20,000 - $30,000</w:t>
      </w:r>
    </w:p>
    <w:p w14:paraId="716EC249" w14:textId="2F98524D" w:rsidR="00C605E5" w:rsidRPr="00C605E5" w:rsidRDefault="00C605E5" w:rsidP="00C605E5">
      <w:pPr>
        <w:numPr>
          <w:ilvl w:val="1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object w:dxaOrig="225" w:dyaOrig="225" w14:anchorId="0A4942BA">
          <v:shape id="_x0000_i1048" type="#_x0000_t75" style="width:20.25pt;height:17.25pt" o:ole="">
            <v:imagedata r:id="rId9" o:title=""/>
          </v:shape>
          <w:control r:id="rId12" w:name="DefaultOcxName32" w:shapeid="_x0000_i1048"/>
        </w:objec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 $30,000 - $40,000</w:t>
      </w:r>
    </w:p>
    <w:p w14:paraId="41205FC8" w14:textId="205DFF14" w:rsidR="00C605E5" w:rsidRPr="00C605E5" w:rsidRDefault="00C605E5" w:rsidP="00C605E5">
      <w:pPr>
        <w:numPr>
          <w:ilvl w:val="1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object w:dxaOrig="225" w:dyaOrig="225" w14:anchorId="37918195">
          <v:shape id="_x0000_i1051" type="#_x0000_t75" style="width:20.25pt;height:17.25pt" o:ole="">
            <v:imagedata r:id="rId9" o:title=""/>
          </v:shape>
          <w:control r:id="rId13" w:name="DefaultOcxName33" w:shapeid="_x0000_i1051"/>
        </w:objec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 $40,000 - $50,000</w:t>
      </w:r>
    </w:p>
    <w:p w14:paraId="12075FD7" w14:textId="17E09C0B" w:rsidR="00C605E5" w:rsidRPr="00C605E5" w:rsidRDefault="00C605E5" w:rsidP="00C605E5">
      <w:pPr>
        <w:numPr>
          <w:ilvl w:val="1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object w:dxaOrig="225" w:dyaOrig="225" w14:anchorId="64250AD1">
          <v:shape id="_x0000_i1054" type="#_x0000_t75" style="width:20.25pt;height:17.25pt" o:ole="">
            <v:imagedata r:id="rId9" o:title=""/>
          </v:shape>
          <w:control r:id="rId14" w:name="DefaultOcxName34" w:shapeid="_x0000_i1054"/>
        </w:objec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 $50,000 - $75,000</w:t>
      </w:r>
    </w:p>
    <w:p w14:paraId="3FF468F6" w14:textId="5860CADD" w:rsidR="00C605E5" w:rsidRPr="00C605E5" w:rsidRDefault="00C605E5" w:rsidP="00C605E5">
      <w:pPr>
        <w:numPr>
          <w:ilvl w:val="1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object w:dxaOrig="225" w:dyaOrig="225" w14:anchorId="7C1CDE05">
          <v:shape id="_x0000_i1057" type="#_x0000_t75" style="width:20.25pt;height:17.25pt" o:ole="">
            <v:imagedata r:id="rId9" o:title=""/>
          </v:shape>
          <w:control r:id="rId15" w:name="DefaultOcxName35" w:shapeid="_x0000_i1057"/>
        </w:objec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 $75,000 - $100,000</w:t>
      </w:r>
    </w:p>
    <w:p w14:paraId="1E6B8581" w14:textId="3A29C6C4" w:rsidR="00C605E5" w:rsidRPr="00C605E5" w:rsidRDefault="00C605E5" w:rsidP="00C605E5">
      <w:pPr>
        <w:numPr>
          <w:ilvl w:val="1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object w:dxaOrig="225" w:dyaOrig="225" w14:anchorId="7A7E6DCF">
          <v:shape id="_x0000_i1060" type="#_x0000_t75" style="width:20.25pt;height:17.25pt" o:ole="">
            <v:imagedata r:id="rId9" o:title=""/>
          </v:shape>
          <w:control r:id="rId16" w:name="DefaultOcxName36" w:shapeid="_x0000_i1060"/>
        </w:objec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 $100,000 - $150,000</w:t>
      </w:r>
    </w:p>
    <w:p w14:paraId="1DED5B11" w14:textId="2A15057B" w:rsidR="00C605E5" w:rsidRPr="00C605E5" w:rsidRDefault="00C605E5" w:rsidP="00C605E5">
      <w:pPr>
        <w:numPr>
          <w:ilvl w:val="1"/>
          <w:numId w:val="1"/>
        </w:numPr>
        <w:shd w:val="clear" w:color="auto" w:fill="FFFFFF"/>
        <w:spacing w:after="12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object w:dxaOrig="225" w:dyaOrig="225" w14:anchorId="5F47921D">
          <v:shape id="_x0000_i1063" type="#_x0000_t75" style="width:20.25pt;height:17.25pt" o:ole="">
            <v:imagedata r:id="rId9" o:title=""/>
          </v:shape>
          <w:control r:id="rId17" w:name="DefaultOcxName37" w:shapeid="_x0000_i1063"/>
        </w:objec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 $150,000 or more</w:t>
      </w:r>
    </w:p>
    <w:p w14:paraId="35CB4D4E" w14:textId="77777777" w:rsidR="0001209D" w:rsidRDefault="0001209D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  <w:sectPr w:rsidR="0001209D" w:rsidSect="000120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703627" w14:textId="319C7F0C" w:rsidR="00E60B10" w:rsidRDefault="007D6C6A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>
        <w:rPr>
          <w:rFonts w:ascii="inherit" w:eastAsia="Times New Roman" w:hAnsi="inherit" w:cs="Times New Roman"/>
          <w:color w:val="000000"/>
          <w:sz w:val="26"/>
          <w:szCs w:val="26"/>
        </w:rPr>
        <w:t>Special c</w:t>
      </w:r>
      <w:r w:rsidR="00E60B10">
        <w:rPr>
          <w:rFonts w:ascii="inherit" w:eastAsia="Times New Roman" w:hAnsi="inherit" w:cs="Times New Roman"/>
          <w:color w:val="000000"/>
          <w:sz w:val="26"/>
          <w:szCs w:val="26"/>
        </w:rPr>
        <w:t>ircumstances you wish the committee to take into consideration:</w:t>
      </w:r>
    </w:p>
    <w:p w14:paraId="159575E7" w14:textId="0DCA81D7" w:rsidR="00E60B10" w:rsidRDefault="00E60B10" w:rsidP="00E60B1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>
        <w:rPr>
          <w:rFonts w:ascii="inherit" w:eastAsia="Times New Roman" w:hAnsi="inherit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</w:t>
      </w:r>
    </w:p>
    <w:p w14:paraId="536170AB" w14:textId="7B0DBD78" w:rsidR="00C605E5" w:rsidRPr="00D02FD2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 xml:space="preserve">Colleges </w:t>
      </w:r>
      <w:r w:rsidR="007D6C6A">
        <w:rPr>
          <w:rFonts w:ascii="inherit" w:eastAsia="Times New Roman" w:hAnsi="inherit" w:cs="Times New Roman"/>
          <w:color w:val="000000"/>
          <w:sz w:val="26"/>
          <w:szCs w:val="26"/>
        </w:rPr>
        <w:t>you</w:t>
      </w: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 xml:space="preserve"> </w:t>
      </w:r>
      <w:r w:rsidR="007D6C6A">
        <w:rPr>
          <w:rFonts w:ascii="inherit" w:eastAsia="Times New Roman" w:hAnsi="inherit" w:cs="Times New Roman"/>
          <w:color w:val="000000"/>
          <w:sz w:val="26"/>
          <w:szCs w:val="26"/>
        </w:rPr>
        <w:t>are applying or have been accepted to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</w:p>
    <w:p w14:paraId="5C2C26F6" w14:textId="77777777" w:rsidR="00D02FD2" w:rsidRPr="00D02FD2" w:rsidRDefault="00D02FD2" w:rsidP="00D02FD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</w:pPr>
      <w:r w:rsidRP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</w:t>
      </w:r>
    </w:p>
    <w:p w14:paraId="24DF9937" w14:textId="77777777" w:rsidR="00D02FD2" w:rsidRPr="00C605E5" w:rsidRDefault="00D02FD2" w:rsidP="00D02FD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</w:p>
    <w:p w14:paraId="31059166" w14:textId="2E2581A5" w:rsidR="00C605E5" w:rsidRDefault="00E60B10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>
        <w:rPr>
          <w:rFonts w:ascii="inherit" w:eastAsia="Times New Roman" w:hAnsi="inherit" w:cs="Times New Roman"/>
          <w:color w:val="000000"/>
          <w:sz w:val="26"/>
          <w:szCs w:val="26"/>
        </w:rPr>
        <w:t>What are your career goals and how will this scholarship help you reach them?</w:t>
      </w:r>
      <w:r w:rsidRPr="00E60B10">
        <w:rPr>
          <w:rFonts w:ascii="inherit" w:eastAsia="Times New Roman" w:hAnsi="inherit" w:cs="Times New Roman"/>
          <w:color w:val="C00000"/>
          <w:sz w:val="26"/>
          <w:szCs w:val="26"/>
        </w:rPr>
        <w:t>*</w:t>
      </w:r>
    </w:p>
    <w:p w14:paraId="3DA7B54B" w14:textId="77777777" w:rsidR="00D02FD2" w:rsidRPr="00D02FD2" w:rsidRDefault="00D02FD2" w:rsidP="00D02FD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>
        <w:rPr>
          <w:rFonts w:ascii="inherit" w:eastAsia="Times New Roman" w:hAnsi="inherit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2E3C6" w14:textId="0FB39C3F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Grade Point Average (G.P.A.)</w:t>
      </w:r>
      <w:r w:rsidR="005923B7">
        <w:rPr>
          <w:rFonts w:ascii="inherit" w:eastAsia="Times New Roman" w:hAnsi="inherit" w:cs="Times New Roman"/>
          <w:color w:val="000000"/>
          <w:sz w:val="26"/>
          <w:szCs w:val="26"/>
        </w:rPr>
        <w:t>: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  <w:r w:rsidR="005923B7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______</w:t>
      </w:r>
      <w:r w:rsidR="00D02FD2" w:rsidRP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</w:t>
      </w:r>
    </w:p>
    <w:p w14:paraId="4C49017D" w14:textId="787DD262" w:rsidR="00C605E5" w:rsidRPr="00C605E5" w:rsidRDefault="00C605E5" w:rsidP="00C605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000000"/>
          <w:sz w:val="26"/>
          <w:szCs w:val="26"/>
        </w:rPr>
      </w:pPr>
      <w:r w:rsidRPr="00C605E5">
        <w:rPr>
          <w:rFonts w:ascii="inherit" w:eastAsia="Times New Roman" w:hAnsi="inherit" w:cs="Times New Roman"/>
          <w:color w:val="000000"/>
          <w:sz w:val="26"/>
          <w:szCs w:val="26"/>
        </w:rPr>
        <w:t>Class Rank Out Of (I.E. 1 out of 300)</w:t>
      </w:r>
      <w:r w:rsidR="005923B7">
        <w:rPr>
          <w:rFonts w:ascii="inherit" w:eastAsia="Times New Roman" w:hAnsi="inherit" w:cs="Times New Roman"/>
          <w:color w:val="000000"/>
          <w:sz w:val="26"/>
          <w:szCs w:val="26"/>
        </w:rPr>
        <w:t>:</w:t>
      </w:r>
      <w:r w:rsidRPr="00C605E5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  <w:r w:rsidR="00D02FD2" w:rsidRPr="0001209D">
        <w:rPr>
          <w:rFonts w:ascii="inherit" w:eastAsia="Times New Roman" w:hAnsi="inherit" w:cs="Times New Roman"/>
          <w:sz w:val="26"/>
          <w:szCs w:val="26"/>
          <w:u w:val="single"/>
          <w:bdr w:val="none" w:sz="0" w:space="0" w:color="auto" w:frame="1"/>
        </w:rPr>
        <w:t>__________</w:t>
      </w:r>
      <w:r w:rsidR="00D02FD2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 xml:space="preserve"> out of </w:t>
      </w:r>
      <w:r w:rsidR="005923B7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336</w:t>
      </w:r>
    </w:p>
    <w:p w14:paraId="5A52EEC6" w14:textId="59E199C7" w:rsidR="00702EFA" w:rsidRDefault="00C605E5" w:rsidP="00DA604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</w:pPr>
      <w:r w:rsidRPr="001749CA">
        <w:rPr>
          <w:rFonts w:ascii="inherit" w:eastAsia="Times New Roman" w:hAnsi="inherit" w:cs="Times New Roman"/>
          <w:color w:val="000000"/>
          <w:sz w:val="26"/>
          <w:szCs w:val="26"/>
        </w:rPr>
        <w:t xml:space="preserve">Applicants </w:t>
      </w:r>
      <w:r w:rsidR="0001209D" w:rsidRPr="001749CA">
        <w:rPr>
          <w:rFonts w:ascii="inherit" w:eastAsia="Times New Roman" w:hAnsi="inherit" w:cs="Times New Roman"/>
          <w:color w:val="000000"/>
          <w:sz w:val="26"/>
          <w:szCs w:val="26"/>
        </w:rPr>
        <w:t>Signature</w:t>
      </w:r>
      <w:r w:rsidRPr="001749CA">
        <w:rPr>
          <w:rFonts w:ascii="inherit" w:eastAsia="Times New Roman" w:hAnsi="inherit" w:cs="Times New Roman"/>
          <w:color w:val="790000"/>
          <w:sz w:val="26"/>
          <w:szCs w:val="26"/>
          <w:bdr w:val="none" w:sz="0" w:space="0" w:color="auto" w:frame="1"/>
        </w:rPr>
        <w:t>*</w:t>
      </w:r>
      <w:r w:rsidR="0001209D" w:rsidRPr="001749CA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__</w:t>
      </w:r>
      <w:r w:rsidR="001749CA" w:rsidRPr="001749CA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_____________________</w:t>
      </w:r>
      <w:r w:rsidRPr="001749C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702EFA" w:rsidSect="000120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Times New Roman"/>
    <w:charset w:val="00"/>
    <w:family w:val="roman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3983"/>
    <w:multiLevelType w:val="multilevel"/>
    <w:tmpl w:val="4FE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41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E5"/>
    <w:rsid w:val="0001209D"/>
    <w:rsid w:val="001749CA"/>
    <w:rsid w:val="00190CBC"/>
    <w:rsid w:val="0024021B"/>
    <w:rsid w:val="002510BB"/>
    <w:rsid w:val="003D4CB7"/>
    <w:rsid w:val="003E7EBB"/>
    <w:rsid w:val="0048414D"/>
    <w:rsid w:val="0050299C"/>
    <w:rsid w:val="005923B7"/>
    <w:rsid w:val="00702EFA"/>
    <w:rsid w:val="00783074"/>
    <w:rsid w:val="007D6C6A"/>
    <w:rsid w:val="008B6F9A"/>
    <w:rsid w:val="00C21831"/>
    <w:rsid w:val="00C605E5"/>
    <w:rsid w:val="00CE3B9A"/>
    <w:rsid w:val="00CF65C6"/>
    <w:rsid w:val="00D02FD2"/>
    <w:rsid w:val="00E60B10"/>
    <w:rsid w:val="00FF51EC"/>
    <w:rsid w:val="044560B1"/>
    <w:rsid w:val="399D95D8"/>
    <w:rsid w:val="43DEFE9F"/>
    <w:rsid w:val="55AB2C9A"/>
    <w:rsid w:val="6278D972"/>
    <w:rsid w:val="692390C8"/>
    <w:rsid w:val="728A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2064546"/>
  <w15:chartTrackingRefBased/>
  <w15:docId w15:val="{BD456FEF-D93A-4A8E-95E7-B3826B21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60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05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05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05E5"/>
    <w:rPr>
      <w:rFonts w:ascii="Arial" w:eastAsia="Times New Roman" w:hAnsi="Arial" w:cs="Arial"/>
      <w:vanish/>
      <w:sz w:val="16"/>
      <w:szCs w:val="16"/>
    </w:rPr>
  </w:style>
  <w:style w:type="character" w:customStyle="1" w:styleId="gfieldrequired">
    <w:name w:val="gfield_required"/>
    <w:basedOn w:val="DefaultParagraphFont"/>
    <w:rsid w:val="00C605E5"/>
  </w:style>
  <w:style w:type="character" w:customStyle="1" w:styleId="namefirst">
    <w:name w:val="name_first"/>
    <w:basedOn w:val="DefaultParagraphFont"/>
    <w:rsid w:val="00C605E5"/>
  </w:style>
  <w:style w:type="character" w:customStyle="1" w:styleId="apple-converted-space">
    <w:name w:val="apple-converted-space"/>
    <w:basedOn w:val="DefaultParagraphFont"/>
    <w:rsid w:val="00C605E5"/>
  </w:style>
  <w:style w:type="character" w:customStyle="1" w:styleId="namelast">
    <w:name w:val="name_last"/>
    <w:basedOn w:val="DefaultParagraphFont"/>
    <w:rsid w:val="00C605E5"/>
  </w:style>
  <w:style w:type="character" w:customStyle="1" w:styleId="ginputfull">
    <w:name w:val="ginput_full"/>
    <w:basedOn w:val="DefaultParagraphFont"/>
    <w:rsid w:val="00C605E5"/>
  </w:style>
  <w:style w:type="character" w:customStyle="1" w:styleId="ginputleft">
    <w:name w:val="ginput_left"/>
    <w:basedOn w:val="DefaultParagraphFont"/>
    <w:rsid w:val="00C605E5"/>
  </w:style>
  <w:style w:type="character" w:customStyle="1" w:styleId="ginputright">
    <w:name w:val="ginput_right"/>
    <w:basedOn w:val="DefaultParagraphFont"/>
    <w:rsid w:val="00C605E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05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05E5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0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B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60772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48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4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41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414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70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25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79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71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61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39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90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746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076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9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79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57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14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2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122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21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63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64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901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05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811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434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2.xml"/><Relationship Id="rId5" Type="http://schemas.openxmlformats.org/officeDocument/2006/relationships/numbering" Target="numbering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4617F8982514DB6A89BFCED600E06" ma:contentTypeVersion="12" ma:contentTypeDescription="Create a new document." ma:contentTypeScope="" ma:versionID="7b10b0916e8b359a18fed55e4f66a504">
  <xsd:schema xmlns:xsd="http://www.w3.org/2001/XMLSchema" xmlns:xs="http://www.w3.org/2001/XMLSchema" xmlns:p="http://schemas.microsoft.com/office/2006/metadata/properties" xmlns:ns3="51f43918-a635-40b3-852f-29e7ca516006" xmlns:ns4="74ad48fb-fd3a-4ef9-9fb4-5ebda3a9d40a" targetNamespace="http://schemas.microsoft.com/office/2006/metadata/properties" ma:root="true" ma:fieldsID="211f1f54bcd7a8f0981bcf51d51a901a" ns3:_="" ns4:_="">
    <xsd:import namespace="51f43918-a635-40b3-852f-29e7ca516006"/>
    <xsd:import namespace="74ad48fb-fd3a-4ef9-9fb4-5ebda3a9d4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43918-a635-40b3-852f-29e7ca516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48fb-fd3a-4ef9-9fb4-5ebda3a9d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AB425-98DE-431F-8EE9-B37AB5D57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43918-a635-40b3-852f-29e7ca516006"/>
    <ds:schemaRef ds:uri="74ad48fb-fd3a-4ef9-9fb4-5ebda3a9d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54A73-67F0-4349-935B-A108564985E4}">
  <ds:schemaRefs>
    <ds:schemaRef ds:uri="http://purl.org/dc/elements/1.1/"/>
    <ds:schemaRef ds:uri="http://schemas.openxmlformats.org/package/2006/metadata/core-properties"/>
    <ds:schemaRef ds:uri="74ad48fb-fd3a-4ef9-9fb4-5ebda3a9d40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1f43918-a635-40b3-852f-29e7ca516006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75906A-1151-404E-B1D9-83734DB61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5849C-2495-43B0-B406-80C3E5692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es, Jennifer K.</dc:creator>
  <cp:keywords/>
  <dc:description/>
  <cp:lastModifiedBy>Varlack, Alexandria</cp:lastModifiedBy>
  <cp:revision>4</cp:revision>
  <cp:lastPrinted>2023-03-22T13:05:00Z</cp:lastPrinted>
  <dcterms:created xsi:type="dcterms:W3CDTF">2023-03-22T11:45:00Z</dcterms:created>
  <dcterms:modified xsi:type="dcterms:W3CDTF">2023-03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617F8982514DB6A89BFCED600E06</vt:lpwstr>
  </property>
</Properties>
</file>